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984C2D4" w14:textId="728FCF46" w:rsidR="00673F86" w:rsidRDefault="00673F86" w:rsidP="00673F8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一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95192F" w:rsidRPr="00C2223E" w14:paraId="5EBA6E6C" w14:textId="77777777" w:rsidTr="00426497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E221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F6D5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4A54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2B376982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76C6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3589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BE09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51D16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9A935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2BD5CC1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559C0D63" w14:textId="77777777" w:rsidR="0095192F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95192F" w:rsidRPr="00C2223E" w14:paraId="20EEE4CB" w14:textId="77777777" w:rsidTr="00426497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0ECF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F26A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B6D5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D98E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DDB3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EFF3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018A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D0D1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8EC" w14:textId="77777777" w:rsidR="0095192F" w:rsidRPr="00C2223E" w:rsidRDefault="0095192F" w:rsidP="00426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E09" w:rsidRPr="00C2223E" w14:paraId="31F10B6F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F5EC" w14:textId="7F7D84F8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1EB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一單元50以內的數</w:t>
            </w:r>
          </w:p>
          <w:p w14:paraId="1DF57DB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數到50</w:t>
            </w:r>
          </w:p>
          <w:p w14:paraId="6DE3CB0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2個、5個、10個一數</w:t>
            </w:r>
          </w:p>
          <w:p w14:paraId="56F0188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表示數量</w:t>
            </w:r>
          </w:p>
          <w:p w14:paraId="53E9657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排在第幾個</w:t>
            </w:r>
          </w:p>
          <w:p w14:paraId="3BE6FE3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五：比大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33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0B4743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35DA87F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F5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52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900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CBE8D8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5494EF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0D0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46CBC4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89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AF20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0B3E9500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7FE6" w14:textId="2D6EA84A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F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一單元50以內的數</w:t>
            </w:r>
          </w:p>
          <w:p w14:paraId="67E0A47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數到50</w:t>
            </w:r>
          </w:p>
          <w:p w14:paraId="3013095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2個、5個、10個一數</w:t>
            </w:r>
          </w:p>
          <w:p w14:paraId="6559C50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表示數量</w:t>
            </w:r>
          </w:p>
          <w:p w14:paraId="3FE7FAB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排在第幾個</w:t>
            </w:r>
          </w:p>
          <w:p w14:paraId="590081CE" w14:textId="41899379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五：比大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58C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0B8CF1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0380A138" w14:textId="0CEE4DB3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8B9A" w14:textId="2D278E6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7DDE" w14:textId="618F4FCC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366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734D97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21E8F47" w14:textId="5187B872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BDD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796B8AA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3BA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1E35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2D3A1A1F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6CA2" w14:textId="35E348B3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250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二單元18以內的加法</w:t>
            </w:r>
          </w:p>
          <w:p w14:paraId="23ED041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基本加法</w:t>
            </w:r>
          </w:p>
          <w:p w14:paraId="56C1AC1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7＋8等於8＋7嗎？</w:t>
            </w:r>
          </w:p>
          <w:p w14:paraId="5EF38C6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加法算式的規律</w:t>
            </w:r>
          </w:p>
          <w:p w14:paraId="405E1F0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好好玩：尋找目標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916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36AB32C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60C7850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614873F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39D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7ED9FED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0C13893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  <w:p w14:paraId="648361C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2 兩數相加的順序不影響其和：加法交換律。可併入其他教學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4A5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266EC74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  <w:p w14:paraId="02E02EC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2 認識加法和乘法的運算規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B04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A6C770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E1FD21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8D5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269C770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30A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BDCB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29FF5D5C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728B" w14:textId="2EB58617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138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二單元18以內的加法</w:t>
            </w:r>
          </w:p>
          <w:p w14:paraId="4957309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基本加法</w:t>
            </w:r>
          </w:p>
          <w:p w14:paraId="30F05DA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7＋8等於8＋7嗎？</w:t>
            </w:r>
          </w:p>
          <w:p w14:paraId="1044F9F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加法算式的規律</w:t>
            </w:r>
          </w:p>
          <w:p w14:paraId="113D3603" w14:textId="4135C0E9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學好好玩：尋找目標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781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32AB100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6793DE4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44DB9B3" w14:textId="2EC30091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8C0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457E8C3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標。指1到10之數與1到10之數的加法，及反向的減法計算。</w:t>
            </w:r>
          </w:p>
          <w:p w14:paraId="22D6DED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  <w:p w14:paraId="64D9F319" w14:textId="2830DB44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2 兩數相加的順序不影響其和：加法交換律。可併入其他教學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9C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630FDAC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  <w:p w14:paraId="184FF5A7" w14:textId="7248F7C1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2 認識加法和乘法的運算規律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A3C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479862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E8FCCE7" w14:textId="151D47B0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EE8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DB48D7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60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B61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1B5A5943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D707" w14:textId="0463315C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F11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三單元圖形與分類</w:t>
            </w:r>
          </w:p>
          <w:p w14:paraId="24881A5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形狀大小一樣的圖形</w:t>
            </w:r>
          </w:p>
          <w:p w14:paraId="14673A8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排圖形</w:t>
            </w:r>
          </w:p>
          <w:p w14:paraId="573DD68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分類活動</w:t>
            </w:r>
          </w:p>
          <w:p w14:paraId="7A5B4EA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做紀錄和統計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7E0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27C3E96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21DCD40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2 具備報讀、製作基本統計圖表之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F2D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S-1-2 形體的操作：以操作活動為主。描繪、複製、拼貼、堆疊。</w:t>
            </w:r>
          </w:p>
          <w:p w14:paraId="25192E9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471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s-Ⅰ-1 從操作活動，初步認識物體與常見幾何形體的幾何特徵。</w:t>
            </w:r>
          </w:p>
          <w:p w14:paraId="21DF419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d-Ⅰ-1 認識分類的模式，能主動蒐集資料、分類、並做簡單的呈現與說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7B8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E0766D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D018D7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DB8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75FB080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F3C6" w14:textId="4B2498CE" w:rsidR="00862E09" w:rsidRPr="000720D9" w:rsidRDefault="00D81C95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62E09" w:rsidRPr="000720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B6BD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62E09" w:rsidRPr="00C2223E" w14:paraId="5F7CD372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A2CB" w14:textId="1D92963F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1D7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三單元圖形與分類</w:t>
            </w:r>
          </w:p>
          <w:p w14:paraId="57EE54F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形狀大小一樣的圖形</w:t>
            </w:r>
          </w:p>
          <w:p w14:paraId="6D3DB08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排圖形</w:t>
            </w:r>
          </w:p>
          <w:p w14:paraId="72A9814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分類活動</w:t>
            </w:r>
          </w:p>
          <w:p w14:paraId="2D0DEECF" w14:textId="6BD286F1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做紀錄和統計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C44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546909C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0A8F435C" w14:textId="5CA98736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2 具備報讀、製作基本統計圖表之能力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13F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S-1-2 形體的操作：以操作活動為主。描繪、複製、拼貼、堆疊。</w:t>
            </w:r>
          </w:p>
          <w:p w14:paraId="3517D0D4" w14:textId="33CC7D92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D-1-1 簡單分類：以操作活動為主。能蒐集、分類、記錄、呈現日常生活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物品，報讀、說明已處理好之分類。觀察分類的模式，知道同一組資料可有不同的分類方式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076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s-Ⅰ-1 從操作活動，初步認識物體與常見幾何形體的幾何特徵。</w:t>
            </w:r>
          </w:p>
          <w:p w14:paraId="6DB31587" w14:textId="00FAF18F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d-Ⅰ-1 認識分類的模式，能主動蒐集資料、分類、並做簡單的呈現與說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71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5E43A9F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A4DC4F2" w14:textId="64DB7BA2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E41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48936C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957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1C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E09" w:rsidRPr="00C2223E" w14:paraId="1071C99F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28B1" w14:textId="1A0DF086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07D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四單元18以內的減法</w:t>
            </w:r>
          </w:p>
          <w:p w14:paraId="5A5E680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基本減法</w:t>
            </w:r>
          </w:p>
          <w:p w14:paraId="72CA5CE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加加減減</w:t>
            </w:r>
          </w:p>
          <w:p w14:paraId="585A6A1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減法算式的規律</w:t>
            </w:r>
          </w:p>
          <w:p w14:paraId="1FA42D4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來玩減法心算卡</w:t>
            </w:r>
          </w:p>
          <w:p w14:paraId="7868BBA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好好玩：金庫密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DEF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54615F1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368A8EC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C94982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CF8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20306E0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7CFABF1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A5E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412498F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1F1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66E634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3E3CEA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13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57BB80C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64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171E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7523EC65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9365" w14:textId="24AA12BD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CBF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四單元18以內的減法</w:t>
            </w:r>
          </w:p>
          <w:p w14:paraId="50D4D56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基本減法</w:t>
            </w:r>
          </w:p>
          <w:p w14:paraId="100BF67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加加減減</w:t>
            </w:r>
          </w:p>
          <w:p w14:paraId="35FAD42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減法算式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的規律</w:t>
            </w:r>
          </w:p>
          <w:p w14:paraId="72A89F7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來玩減法心算卡</w:t>
            </w:r>
          </w:p>
          <w:p w14:paraId="673179EF" w14:textId="49FBBD1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好好玩：金庫密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72E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624FB7D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274C0FA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01FA368" w14:textId="2C01C9D2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47B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61D3394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法：以操作活動為主。以熟練為目標。指1到10之數與1到10之數的加法，及反向的減法計算。</w:t>
            </w:r>
          </w:p>
          <w:p w14:paraId="08CCC7F8" w14:textId="7F4A1D4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2D7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332019E2" w14:textId="670469A0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03D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B80BAA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18DD40E" w14:textId="44855BF4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DD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690D1EE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AEC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771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60CA3E32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85A4" w14:textId="5795560A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DD3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五單元有多長</w:t>
            </w:r>
          </w:p>
          <w:p w14:paraId="2EEA4B6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長度的間接比較</w:t>
            </w:r>
          </w:p>
          <w:p w14:paraId="6D5B0EF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長度的個別單位比較</w:t>
            </w:r>
          </w:p>
          <w:p w14:paraId="59594F0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長度的加減</w:t>
            </w:r>
          </w:p>
          <w:p w14:paraId="523995C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小學堂：身體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1C7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18357A1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5698C0C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3F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58C2613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9B6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942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D55D4C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0D012B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89B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E549" w14:textId="663A2CC3" w:rsidR="00862E09" w:rsidRPr="000720D9" w:rsidRDefault="00D81C95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62E09" w:rsidRPr="000720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240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62E09" w:rsidRPr="00C2223E" w14:paraId="5ED5AEA5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E4D0" w14:textId="418E7481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7B3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五單元有多長</w:t>
            </w:r>
          </w:p>
          <w:p w14:paraId="16A7BD9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長度的間接比較</w:t>
            </w:r>
          </w:p>
          <w:p w14:paraId="3C1FEE1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長度的個別單位比較</w:t>
            </w:r>
          </w:p>
          <w:p w14:paraId="2FFDCBB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活動三：長度的加減</w:t>
            </w:r>
          </w:p>
          <w:p w14:paraId="5B49EB9C" w14:textId="367CD96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小學堂：身體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83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0FEAE05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3DE096AA" w14:textId="40ACCF75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864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6C00CD2C" w14:textId="42EF5CA3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S-1-1 長度（同N-1-5）：以操作活動為主。初步認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識、直接比較、間接比較（含個別單位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13E2" w14:textId="73C1A2F1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7 理解長度及其常用單位，並做實測、估測與計算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ED9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A6A8A7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123AB88" w14:textId="644E2F26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3F9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299" w14:textId="47BBDBE7" w:rsidR="00862E09" w:rsidRPr="000720D9" w:rsidRDefault="00D81C95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62E09" w:rsidRPr="000720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AA44" w14:textId="3E1B2049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62E09" w:rsidRPr="00C2223E" w14:paraId="72480631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E20D" w14:textId="6ED301EB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D70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六單元100以內的數</w:t>
            </w:r>
          </w:p>
          <w:p w14:paraId="0CC2EEC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往上數到100</w:t>
            </w:r>
          </w:p>
          <w:p w14:paraId="2D4E449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從100往下數</w:t>
            </w:r>
          </w:p>
          <w:p w14:paraId="2EA9627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認識個位和十位</w:t>
            </w:r>
          </w:p>
          <w:p w14:paraId="333254E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比大小</w:t>
            </w:r>
          </w:p>
          <w:p w14:paraId="2CEF0EA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五：百數表</w:t>
            </w:r>
          </w:p>
          <w:p w14:paraId="6A132C5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好好玩：決戰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B42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094374D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7BE6129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93A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557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799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5ADA11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10A423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A3F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6491748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10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5B72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7074E4DC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9816" w14:textId="2EBDD734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05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六單元100以內的數</w:t>
            </w:r>
          </w:p>
          <w:p w14:paraId="4FD4E5D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往上數到100</w:t>
            </w:r>
          </w:p>
          <w:p w14:paraId="3581862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從100往下數</w:t>
            </w:r>
          </w:p>
          <w:p w14:paraId="4503557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認識個位和十位</w:t>
            </w:r>
          </w:p>
          <w:p w14:paraId="2BF36A6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活動四：比大小</w:t>
            </w:r>
          </w:p>
          <w:p w14:paraId="34461B5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五：百數表</w:t>
            </w:r>
          </w:p>
          <w:p w14:paraId="73143032" w14:textId="00944A6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學好好玩：決戰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0AD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4766ACA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6889F4CF" w14:textId="48FA2E80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92C7" w14:textId="40D6C84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1 一百以內的數：含操作活動。用數表示多少與順序。結合數數、位值表徵、位值表。位值單位「個」和「十」。位值單位換算。認識0的位值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8D25" w14:textId="0ACF3015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1 理解一千以內數的位值結構，據以做為四則運算之基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3DA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B6D964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C7BAEC5" w14:textId="062A98C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D21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環境-(環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7FEC657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3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E982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5823EA29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8793" w14:textId="4159CDB0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035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七單元認識錢幣</w:t>
            </w:r>
          </w:p>
          <w:p w14:paraId="4964305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認識1元、5元和10元</w:t>
            </w:r>
          </w:p>
          <w:p w14:paraId="23A035E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認識50元和100元</w:t>
            </w:r>
          </w:p>
          <w:p w14:paraId="543FC74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有多少元</w:t>
            </w:r>
          </w:p>
          <w:p w14:paraId="2DCC3CF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買東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B19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65E8A9D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29C9BCC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212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4 解題：1元、5元、10元、50元、100元。以操作活動為主。數錢、換錢、找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15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202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683881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F094B0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0F8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BAF981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589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7533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30D33A11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5E49" w14:textId="5C255229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AFD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七單元認識錢幣</w:t>
            </w:r>
          </w:p>
          <w:p w14:paraId="46A582B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認識1元、5元和10元</w:t>
            </w:r>
          </w:p>
          <w:p w14:paraId="569404B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認識50元和100元</w:t>
            </w:r>
          </w:p>
          <w:p w14:paraId="0784B0D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有多少元</w:t>
            </w:r>
          </w:p>
          <w:p w14:paraId="221E09FC" w14:textId="088157AB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買東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DEA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39C5F0C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1</w:t>
            </w:r>
          </w:p>
          <w:p w14:paraId="7571DEF0" w14:textId="79B3BD4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8796" w14:textId="7F71B165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4 解題：1元、5元、10元、50元、100元。以操作活動為主。數錢、換錢、找錢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5CA3" w14:textId="47AF7716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3 應用加法和減法的計算或估算於日常應用解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698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3750E0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E269635" w14:textId="6CA8D06D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F5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95D438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8F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CD0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862E09" w:rsidRPr="00C2223E" w14:paraId="7EC067D6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0F6B" w14:textId="56FC8D15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64A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八單元二位數的加減</w:t>
            </w:r>
          </w:p>
          <w:p w14:paraId="6B7FFF0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加法計算(不進位)</w:t>
            </w:r>
          </w:p>
          <w:p w14:paraId="2868870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活動二：加法計算(進位)</w:t>
            </w:r>
          </w:p>
          <w:p w14:paraId="4D10708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減法計算(不退位)</w:t>
            </w:r>
          </w:p>
          <w:p w14:paraId="0AB8ECB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減法計算(退位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F8E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7721A5C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60E0CB0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2AD9DDBB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110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問題。加法和減法算式。</w:t>
            </w:r>
          </w:p>
          <w:p w14:paraId="66C5CE9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4D939EF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E3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58C10AA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3F6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習作作業</w:t>
            </w:r>
          </w:p>
          <w:p w14:paraId="5D6420D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C54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32C6" w14:textId="001F8289" w:rsidR="00862E09" w:rsidRPr="000720D9" w:rsidRDefault="00D81C95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862E09" w:rsidRPr="000720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649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62E09" w:rsidRPr="00C2223E" w14:paraId="08E4263E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08DE" w14:textId="4293CC1F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234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八單元二位數的加減</w:t>
            </w:r>
          </w:p>
          <w:p w14:paraId="2B59B7E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加法計算(不進位)</w:t>
            </w:r>
          </w:p>
          <w:p w14:paraId="2BEFF3D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加法計算(進位)</w:t>
            </w:r>
          </w:p>
          <w:p w14:paraId="2F6AC61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減法計算(不退位)</w:t>
            </w:r>
          </w:p>
          <w:p w14:paraId="782BF8B3" w14:textId="2E3F3129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減法計算(退位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B794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45887FC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209A0AE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49F0D2E1" w14:textId="50A0CFB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F8E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7E53543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36D6D223" w14:textId="5DD2C40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38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6A485EBB" w14:textId="2A9D0E0B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939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56719DA" w14:textId="709AC84B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ABF2" w14:textId="7D02C72D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1E09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FED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E09" w:rsidRPr="00C2223E" w14:paraId="26B26581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CCF1" w14:textId="1F187B33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0C8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八單元二位數的加減</w:t>
            </w:r>
          </w:p>
          <w:p w14:paraId="79DA725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加法計算(不進位)</w:t>
            </w:r>
          </w:p>
          <w:p w14:paraId="4C61236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加法計算(進位)</w:t>
            </w:r>
          </w:p>
          <w:p w14:paraId="459848A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三：減法計算(不退位)</w:t>
            </w:r>
          </w:p>
          <w:p w14:paraId="7AC52106" w14:textId="7E2778B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四：減法計算(退位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0D1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32B570D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2</w:t>
            </w:r>
          </w:p>
          <w:p w14:paraId="75B6A0E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  <w:p w14:paraId="7790DD89" w14:textId="7A478B9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142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2 加法和減法：加法和減法的意義與應用。含「添加型」、「併加型」、「拿走型」、「比較型」等應用問題。加法和減法算式。</w:t>
            </w:r>
          </w:p>
          <w:p w14:paraId="6E46CBD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0B8FC270" w14:textId="2D074B4E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26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2 理解加法和減法的意義，熟練基本加減法並能流暢計算。</w:t>
            </w:r>
          </w:p>
          <w:p w14:paraId="25230B4C" w14:textId="4628BC56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FB7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4C751676" w14:textId="303413D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7B04" w14:textId="58E9E743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多元文化-(多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3399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B0C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E09" w:rsidRPr="00C2223E" w14:paraId="1E4EC6CA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7B39" w14:textId="3B65820F" w:rsidR="00862E09" w:rsidRPr="00877C5F" w:rsidRDefault="00862E09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  <w:r>
              <w:rPr>
                <w:rFonts w:eastAsia="標楷體" w:hint="eastAsia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049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九單元幾月幾日星期幾</w:t>
            </w:r>
          </w:p>
          <w:p w14:paraId="56EBCD6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認識日曆和月曆</w:t>
            </w:r>
          </w:p>
          <w:p w14:paraId="2F3387A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日期的先後順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54C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7A095631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985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920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E34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09DA7E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40F5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涯E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4ABAA0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C322" w14:textId="3B99A67B" w:rsidR="00862E09" w:rsidRPr="000720D9" w:rsidRDefault="00D81C95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862E09" w:rsidRPr="000720D9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BB1B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862E09" w:rsidRPr="00C2223E" w14:paraId="23530775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0EA6" w14:textId="3CA40A53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D5C8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九單元幾月幾日星期幾</w:t>
            </w:r>
          </w:p>
          <w:p w14:paraId="75313A29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認識日曆和月曆</w:t>
            </w:r>
          </w:p>
          <w:p w14:paraId="7F38AD73" w14:textId="7C91354C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日期的先後順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8EEE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數-E-A1</w:t>
            </w:r>
          </w:p>
          <w:p w14:paraId="3C6308FE" w14:textId="1B963713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C79F" w14:textId="6CCB9BFB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6 日常時間用語：以操作活動為主。簡單日期報讀「幾月幾日」；「明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天」、「今天」、「昨天」；「上午」、「中午」、「下午」、「晚上」。簡單時刻報讀「整點」與「半點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0651" w14:textId="5A2BE258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lastRenderedPageBreak/>
              <w:t>n-Ⅰ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350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9F605F3" w14:textId="23DAB021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A042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涯E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E4F21C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BBB7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EF3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62E09" w:rsidRPr="00C2223E" w14:paraId="54FBE2BB" w14:textId="77777777" w:rsidTr="000720D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F854" w14:textId="63B0D212" w:rsidR="00862E09" w:rsidRDefault="00862E09" w:rsidP="0042649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B750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第九單元幾月幾日星期幾</w:t>
            </w:r>
          </w:p>
          <w:p w14:paraId="4F6D457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一：認識日曆和月曆</w:t>
            </w:r>
          </w:p>
          <w:p w14:paraId="0C3F85BC" w14:textId="2E0EB20F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活動二：日期的先後順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BC66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A1</w:t>
            </w:r>
          </w:p>
          <w:p w14:paraId="7BFA4141" w14:textId="7D354B73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數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5126" w14:textId="009C760A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647" w14:textId="0D690978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FE0A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8F1CC14" w14:textId="4ECA8283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B89D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20D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數學-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涯E</w:t>
            </w:r>
            <w:r w:rsidRPr="000720D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720D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2EDF87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03BB" w14:textId="77777777" w:rsidR="00862E09" w:rsidRPr="000720D9" w:rsidRDefault="00862E09" w:rsidP="000720D9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CD8F" w14:textId="77777777" w:rsidR="00862E09" w:rsidRPr="000720D9" w:rsidRDefault="00862E09" w:rsidP="000720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93F5" w14:textId="77777777" w:rsidR="0062091C" w:rsidRDefault="0062091C">
      <w:r>
        <w:separator/>
      </w:r>
    </w:p>
  </w:endnote>
  <w:endnote w:type="continuationSeparator" w:id="0">
    <w:p w14:paraId="272C848C" w14:textId="77777777" w:rsidR="0062091C" w:rsidRDefault="0062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694A" w14:textId="77777777" w:rsidR="0062091C" w:rsidRDefault="0062091C">
      <w:r>
        <w:rPr>
          <w:color w:val="000000"/>
        </w:rPr>
        <w:separator/>
      </w:r>
    </w:p>
  </w:footnote>
  <w:footnote w:type="continuationSeparator" w:id="0">
    <w:p w14:paraId="7381A833" w14:textId="77777777" w:rsidR="0062091C" w:rsidRDefault="0062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20D9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091C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3F86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62E09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192F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175E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639C"/>
    <w:rsid w:val="00D801C0"/>
    <w:rsid w:val="00D81C95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13E3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7FC6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43CD35DA-205B-4899-A902-0C2EBCAE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3C52-4556-47E5-A9A1-16D00E7A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6:29:00Z</dcterms:modified>
</cp:coreProperties>
</file>